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6C18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5832DE6B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BC0C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79BA1910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8258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2AC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38B1D665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75EB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A2FE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197ABEA7" w14:textId="0456332F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2F53F8">
        <w:rPr>
          <w:rFonts w:asciiTheme="minorEastAsia" w:hAnsiTheme="minorEastAsia"/>
          <w:sz w:val="22"/>
        </w:rPr>
        <w:t>6</w:t>
      </w:r>
      <w:r w:rsidR="00354EC9" w:rsidRPr="003E4CFA">
        <w:rPr>
          <w:rFonts w:asciiTheme="minorEastAsia" w:hAnsiTheme="minorEastAsia" w:hint="eastAsia"/>
          <w:sz w:val="22"/>
        </w:rPr>
        <w:t xml:space="preserve">年度　人間環境大学大学院　</w:t>
      </w:r>
      <w:r w:rsidR="002A4029">
        <w:rPr>
          <w:rFonts w:asciiTheme="minorEastAsia" w:hAnsiTheme="minorEastAsia" w:hint="eastAsia"/>
          <w:sz w:val="22"/>
        </w:rPr>
        <w:t>松山</w:t>
      </w:r>
      <w:r w:rsidR="00354EC9" w:rsidRPr="003E4CFA">
        <w:rPr>
          <w:rFonts w:asciiTheme="minorEastAsia" w:hAnsiTheme="minorEastAsia" w:hint="eastAsia"/>
          <w:sz w:val="22"/>
        </w:rPr>
        <w:t xml:space="preserve">看護学研究科　</w:t>
      </w:r>
    </w:p>
    <w:p w14:paraId="14F0DDF8" w14:textId="77777777" w:rsidR="00B868F9" w:rsidRPr="003E4CFA" w:rsidRDefault="00B868F9">
      <w:pPr>
        <w:rPr>
          <w:rFonts w:asciiTheme="minorEastAsia" w:hAnsiTheme="minorEastAsia"/>
        </w:rPr>
      </w:pPr>
    </w:p>
    <w:p w14:paraId="778029A3" w14:textId="7666A736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61C4A2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B6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51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157DEA14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1EB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9D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1A89C40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23222AE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24CADFAC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4CF3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AB9ED3B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B9F1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AC00D4C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3C523568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15F392C4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38D7A635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100769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5F91DEA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1ABB224F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30FD5A86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2868938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AE835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BCDA0" wp14:editId="1A2C4D0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5610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65F5438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322EA8DC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4310C275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500E7B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EC6D9FC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6DA5657F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3A7E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1BC4E8F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701EAC79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3CB86B4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17515610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65F5438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322EA8DC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4310C275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500E7B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EC6D9FC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6DA5657F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3A7E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1BC4E8F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701EAC79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3CB86B4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9E485A3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1FEE38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1C0292B1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25A8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8D3A7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6DE1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7904422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44927556" w14:textId="4D4DD752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C4BCB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00D48491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7E5B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1E72F1E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0D07655F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6FC8AE52" w14:textId="0405D927" w:rsidR="00467844" w:rsidRPr="003E4CFA" w:rsidRDefault="005872B2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/>
                <w:sz w:val="20"/>
                <w:szCs w:val="20"/>
              </w:rPr>
              <w:t>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　　　　　　　　　　　　　　　　　　　　　　　　　　　)</w:t>
            </w:r>
          </w:p>
        </w:tc>
      </w:tr>
      <w:tr w:rsidR="000A38A7" w:rsidRPr="003E4CFA" w14:paraId="78C41F8C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0E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1A74CCA3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0DDB5379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DFCA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43729F9C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F61F0B3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B5BD261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5CA2946D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6424F47C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16FB2A4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0055A647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3C91DFB4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FC42C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71C86836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0D8A08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01E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4066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69F7AA3E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052D3A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48FA1FC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45463057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30B953B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50CE8D9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9E2F2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42DA3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2316065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AF92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045CF00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122E77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A0A51BC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CF53E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9591E9E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AF87E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3E8B0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E6C2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3DB8836A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A96528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2D59A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5F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F21C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E84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35BD602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7923A3D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41B99931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D10C8E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01DB67A0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592315E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20C224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168BC2BB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0ABA37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24F40D93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0836D002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39D6A316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7A3B4BF8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6626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19FC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993CD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DEB7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DAED473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7191DA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4B5ED14D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FA60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D0116A2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DCE389D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1DD9FD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050E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E7BE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43FA13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CC98B4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CFE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15C87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9B8ACC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262CC5A4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066E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3A966EC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4DE108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4C534856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A6D9B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1FA9FEB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06D59F7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0D655162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AED3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83C1E31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55F204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7296D14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C212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D91F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5706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6827E115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B4A6153" w14:textId="77777777"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F846474" w14:textId="77777777"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6B9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160B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898CF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E10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A2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F9BD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F1E09B" w14:textId="77777777"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2F428455" w14:textId="77777777"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25DB8B8B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2852517" w14:textId="63D52CBF" w:rsidR="0028762F" w:rsidRPr="003E4CFA" w:rsidRDefault="005872B2" w:rsidP="001A4B66">
      <w:pPr>
        <w:ind w:right="118"/>
        <w:jc w:val="left"/>
        <w:rPr>
          <w:rFonts w:asciiTheme="minorEastAsia" w:hAnsiTheme="minorEastAsia"/>
          <w:b/>
        </w:rPr>
      </w:pPr>
      <w:r w:rsidRPr="004E20F3">
        <w:rPr>
          <w:rFonts w:asciiTheme="minorEastAsia" w:hAnsiTheme="minorEastAsia" w:hint="eastAsia"/>
          <w:bCs/>
        </w:rPr>
        <w:t>※入学資格</w:t>
      </w:r>
      <w:r w:rsidR="004E20F3" w:rsidRPr="004E20F3">
        <w:rPr>
          <w:rFonts w:asciiTheme="minorEastAsia" w:hAnsiTheme="minorEastAsia" w:hint="eastAsia"/>
          <w:bCs/>
        </w:rPr>
        <w:t>審査</w:t>
      </w:r>
      <w:r w:rsidRPr="004E20F3">
        <w:rPr>
          <w:rFonts w:asciiTheme="minorEastAsia" w:hAnsiTheme="minorEastAsia" w:hint="eastAsia"/>
          <w:bCs/>
        </w:rPr>
        <w:t>を受けた</w:t>
      </w:r>
      <w:r w:rsidR="004E20F3" w:rsidRPr="004E20F3">
        <w:rPr>
          <w:rFonts w:asciiTheme="minorEastAsia" w:hAnsiTheme="minorEastAsia" w:hint="eastAsia"/>
          <w:bCs/>
        </w:rPr>
        <w:t>者は記載不要です。</w:t>
      </w:r>
      <w:r w:rsidR="004E20F3">
        <w:rPr>
          <w:rFonts w:asciiTheme="minorEastAsia" w:hAnsiTheme="minorEastAsia" w:hint="eastAsia"/>
          <w:b/>
        </w:rPr>
        <w:t xml:space="preserve">　　　</w:t>
      </w:r>
      <w:r w:rsidR="00BE37D2">
        <w:rPr>
          <w:rFonts w:asciiTheme="minorEastAsia" w:hAnsiTheme="minorEastAsia" w:hint="eastAsia"/>
          <w:b/>
        </w:rPr>
        <w:t xml:space="preserve">　　　　　　　　　　　　　　　　</w:t>
      </w:r>
      <w:r w:rsidR="001A4B66">
        <w:rPr>
          <w:rFonts w:asciiTheme="minorEastAsia" w:hAnsiTheme="minorEastAsia" w:hint="eastAsia"/>
          <w:b/>
        </w:rPr>
        <w:t xml:space="preserve">　　</w:t>
      </w:r>
      <w:r w:rsidR="00BE37D2">
        <w:rPr>
          <w:rFonts w:asciiTheme="minorEastAsia" w:hAnsiTheme="minorEastAsia" w:hint="eastAsia"/>
          <w:b/>
        </w:rPr>
        <w:t xml:space="preserve">　　</w:t>
      </w:r>
      <w:r w:rsidR="001A4B66">
        <w:rPr>
          <w:rFonts w:asciiTheme="minorEastAsia" w:hAnsiTheme="minorEastAsia" w:hint="eastAsia"/>
          <w:b/>
        </w:rPr>
        <w:t xml:space="preserve">　　　</w:t>
      </w:r>
      <w:r w:rsidR="0028762F"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31C6236D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DC23" w14:textId="120C2DE1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</w:t>
            </w:r>
            <w:r w:rsidR="00BE37D2">
              <w:rPr>
                <w:rFonts w:asciiTheme="minorEastAsia" w:hAnsiTheme="minorEastAsia" w:hint="eastAsia"/>
                <w:sz w:val="20"/>
                <w:szCs w:val="20"/>
              </w:rPr>
              <w:t>の記載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40F24131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9D80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5BA14DB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BBFC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F6E5CA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EF94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75AF35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56B87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FCFE1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36D7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88F74A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C5D9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8B5383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9E0E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9124CB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B32A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6D7C9A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5D6A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47FD79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F425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13DED8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D41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005AC2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CDAA2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C43ECA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9418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A915B9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D9976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FE078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73E3F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0ED806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7281E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4C8F4EE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416BC" w14:textId="32933B83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6598B713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4930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31300E64" w14:textId="77777777" w:rsidTr="004E20F3">
        <w:trPr>
          <w:trHeight w:val="40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FD5F5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9E070C4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FC0B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7272FA1" w14:textId="77777777" w:rsidTr="004E20F3">
        <w:trPr>
          <w:trHeight w:val="28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9121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185314C" w14:textId="77777777" w:rsidTr="004E20F3">
        <w:trPr>
          <w:trHeight w:val="31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9574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55FEC11" w14:textId="77777777" w:rsidTr="004E20F3">
        <w:trPr>
          <w:trHeight w:val="34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99401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2FDAB8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8FEA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575BC1C" w14:textId="77777777" w:rsidTr="004E20F3">
        <w:trPr>
          <w:trHeight w:val="27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B0F46" w14:textId="405237D5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E2420B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E432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841335E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E0A0" w14:textId="3299A791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E27246">
              <w:rPr>
                <w:rFonts w:asciiTheme="minorEastAsia" w:hAnsiTheme="minorEastAsia" w:hint="eastAsia"/>
                <w:sz w:val="20"/>
                <w:szCs w:val="20"/>
              </w:rPr>
              <w:t>大学院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研究科を志望した理由</w:t>
            </w:r>
          </w:p>
        </w:tc>
      </w:tr>
      <w:tr w:rsidR="0028762F" w:rsidRPr="003E4CFA" w14:paraId="1A7965AF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5C5D70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6D1616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3EB5CD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F16CA2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925D6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9DCAC6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4248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5C2481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CDF87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10482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54B0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39C03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18246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1E4EE94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0B3C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AE6560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779B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0904FBA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F02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41DE5F0" w14:textId="77777777" w:rsidTr="00E27246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813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AF25B0D" w14:textId="6F6872C6" w:rsidR="00A10B8D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p w14:paraId="15080C52" w14:textId="77777777" w:rsidR="005872B2" w:rsidRPr="0028762F" w:rsidRDefault="005872B2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5872B2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C94" w14:textId="77777777" w:rsidR="002C70BE" w:rsidRDefault="002C70BE" w:rsidP="00FA0EE0">
      <w:r>
        <w:separator/>
      </w:r>
    </w:p>
  </w:endnote>
  <w:endnote w:type="continuationSeparator" w:id="0">
    <w:p w14:paraId="00E263BF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5146" w14:textId="77777777" w:rsidR="002C70BE" w:rsidRDefault="002C70BE" w:rsidP="00FA0EE0">
      <w:r>
        <w:separator/>
      </w:r>
    </w:p>
  </w:footnote>
  <w:footnote w:type="continuationSeparator" w:id="0">
    <w:p w14:paraId="7C0D04A0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A4B66"/>
    <w:rsid w:val="001B085B"/>
    <w:rsid w:val="001D2C29"/>
    <w:rsid w:val="001E3DB7"/>
    <w:rsid w:val="0022223F"/>
    <w:rsid w:val="002601AF"/>
    <w:rsid w:val="0028762F"/>
    <w:rsid w:val="0029202F"/>
    <w:rsid w:val="002A4029"/>
    <w:rsid w:val="002B7767"/>
    <w:rsid w:val="002C70BE"/>
    <w:rsid w:val="002D39BD"/>
    <w:rsid w:val="002E5D24"/>
    <w:rsid w:val="002F53F8"/>
    <w:rsid w:val="00305451"/>
    <w:rsid w:val="003108F7"/>
    <w:rsid w:val="003473A8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4E20F3"/>
    <w:rsid w:val="00527A86"/>
    <w:rsid w:val="005301D1"/>
    <w:rsid w:val="005872B2"/>
    <w:rsid w:val="00596938"/>
    <w:rsid w:val="005B0261"/>
    <w:rsid w:val="00601EF0"/>
    <w:rsid w:val="00626FEC"/>
    <w:rsid w:val="00684012"/>
    <w:rsid w:val="0075011B"/>
    <w:rsid w:val="007A4DEE"/>
    <w:rsid w:val="007F7B95"/>
    <w:rsid w:val="00873C66"/>
    <w:rsid w:val="008A3F76"/>
    <w:rsid w:val="008C7547"/>
    <w:rsid w:val="008D4688"/>
    <w:rsid w:val="00902B84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BE37D2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DE507F"/>
    <w:rsid w:val="00E03D96"/>
    <w:rsid w:val="00E27246"/>
    <w:rsid w:val="00E560FF"/>
    <w:rsid w:val="00E60E4E"/>
    <w:rsid w:val="00E702DE"/>
    <w:rsid w:val="00E753A5"/>
    <w:rsid w:val="00ED3083"/>
    <w:rsid w:val="00F23BBA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C43B2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40</cp:revision>
  <cp:lastPrinted>2022-07-29T06:42:00Z</cp:lastPrinted>
  <dcterms:created xsi:type="dcterms:W3CDTF">2018-07-02T05:42:00Z</dcterms:created>
  <dcterms:modified xsi:type="dcterms:W3CDTF">2023-05-08T02:23:00Z</dcterms:modified>
</cp:coreProperties>
</file>